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E9701D" w:rsidRDefault="00C95D5E" w:rsidP="00A671A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ascii="Calibri" w:hAnsi="Calibri"/>
                <w:b/>
                <w:bCs/>
                <w:sz w:val="24"/>
              </w:rPr>
              <w:t>Nádrž na zachycení dešťovky ze střechy kulturního domu v obci Velká Lečice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E9701D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ŽP</w:t>
            </w:r>
            <w:r w:rsidR="00C95D5E">
              <w:rPr>
                <w:rFonts w:ascii="Calibri" w:hAnsi="Calibri"/>
                <w:b/>
                <w:sz w:val="20"/>
                <w:szCs w:val="20"/>
              </w:rPr>
              <w:t xml:space="preserve"> a Středočeský Fond obnovy venkova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A77095" w:rsidRDefault="00C95D5E" w:rsidP="00A671A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drž na zachycení dešťovky ze střechy kulturního domu v obci Velká Lečice</w:t>
            </w:r>
          </w:p>
        </w:tc>
      </w:tr>
      <w:tr w:rsidR="00E9701D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387F4F" w:rsidRDefault="00E9701D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strační číslo projekt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01D" w:rsidRPr="00A77095" w:rsidRDefault="001C13B9" w:rsidP="00C95D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13B9">
              <w:rPr>
                <w:rFonts w:ascii="Calibri" w:hAnsi="Calibri"/>
                <w:b/>
                <w:sz w:val="20"/>
                <w:szCs w:val="20"/>
              </w:rPr>
              <w:t>CZ.05.1.24/0.0/0.0/19_119/001</w:t>
            </w:r>
            <w:r w:rsidR="00C95D5E">
              <w:rPr>
                <w:rFonts w:ascii="Calibri" w:hAnsi="Calibri"/>
                <w:b/>
                <w:sz w:val="20"/>
                <w:szCs w:val="20"/>
              </w:rPr>
              <w:t>1475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A671AE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B26728">
        <w:trPr>
          <w:trHeight w:val="277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C13B9" w:rsidP="00C95D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C1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C9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lká Lečice</w:t>
            </w:r>
          </w:p>
        </w:tc>
      </w:tr>
      <w:tr w:rsidR="00C95D5E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782D08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5E" w:rsidRPr="007117F3" w:rsidRDefault="00C95D5E" w:rsidP="00C95D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Velká Lečice 85, 262 05 Velká Lečice</w:t>
            </w:r>
          </w:p>
        </w:tc>
      </w:tr>
      <w:tr w:rsidR="00C95D5E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782D08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5E" w:rsidRPr="007117F3" w:rsidRDefault="00C95D5E" w:rsidP="00C95D5E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473901</w:t>
            </w:r>
          </w:p>
        </w:tc>
      </w:tr>
      <w:tr w:rsidR="00C95D5E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782D08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5E" w:rsidRPr="007117F3" w:rsidRDefault="00C95D5E" w:rsidP="00C95D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Josef Němec</w:t>
            </w:r>
            <w:r w:rsidRPr="00E4332F">
              <w:rPr>
                <w:rFonts w:ascii="Calibri" w:hAnsi="Calibri"/>
                <w:sz w:val="20"/>
                <w:szCs w:val="20"/>
              </w:rPr>
              <w:t xml:space="preserve">, starosta </w:t>
            </w:r>
            <w:r>
              <w:rPr>
                <w:rFonts w:ascii="Calibri" w:hAnsi="Calibri"/>
                <w:sz w:val="20"/>
                <w:szCs w:val="20"/>
              </w:rPr>
              <w:t>obce</w:t>
            </w:r>
          </w:p>
        </w:tc>
      </w:tr>
      <w:tr w:rsidR="00C95D5E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782D08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D5E" w:rsidRPr="00132EE8" w:rsidRDefault="00C95D5E" w:rsidP="00C95D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95D5E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782D08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DC5C20" w:rsidRDefault="00C95D5E" w:rsidP="00C95D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E" w:rsidRPr="00DC5C20" w:rsidRDefault="00C95D5E" w:rsidP="00C95D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D5E" w:rsidRPr="006325C2" w:rsidRDefault="00B42D9D" w:rsidP="00C95D5E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C95D5E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1C13B9" w:rsidRDefault="00B42D9D" w:rsidP="00E97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C95D5E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://www.velkalecice.cz/</w:t>
              </w:r>
            </w:hyperlink>
          </w:p>
        </w:tc>
      </w:tr>
      <w:tr w:rsidR="00782D08" w:rsidRPr="00782D08" w:rsidTr="00B26728">
        <w:trPr>
          <w:trHeight w:val="29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B26728" w:rsidP="006F425A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avební práce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 w:rsidR="00B42D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D65EC8">
        <w:trPr>
          <w:trHeight w:val="498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:rsidTr="00D65EC8">
        <w:trPr>
          <w:trHeight w:val="13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80" w:rsidRDefault="008D4A80" w:rsidP="003F43D4">
      <w:r>
        <w:separator/>
      </w:r>
    </w:p>
  </w:endnote>
  <w:endnote w:type="continuationSeparator" w:id="0">
    <w:p w:rsidR="008D4A80" w:rsidRDefault="008D4A80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80" w:rsidRDefault="008D4A80" w:rsidP="003F43D4">
      <w:r>
        <w:separator/>
      </w:r>
    </w:p>
  </w:footnote>
  <w:footnote w:type="continuationSeparator" w:id="0">
    <w:p w:rsidR="008D4A80" w:rsidRDefault="008D4A80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59" w:rsidRDefault="00A77095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  <w:r>
      <w:rPr>
        <w:rFonts w:ascii="Calibri" w:hAnsi="Calibri"/>
        <w:noProof/>
        <w:sz w:val="20"/>
        <w:szCs w:val="20"/>
        <w:lang w:eastAsia="cs-CZ"/>
      </w:rPr>
      <w:drawing>
        <wp:inline distT="0" distB="0" distL="0" distR="0">
          <wp:extent cx="2905125" cy="676275"/>
          <wp:effectExtent l="1905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01D" w:rsidRPr="00330659" w:rsidRDefault="00E9701D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="00330659"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13B9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36D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D00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42F5"/>
    <w:rsid w:val="00826122"/>
    <w:rsid w:val="008300DF"/>
    <w:rsid w:val="00832161"/>
    <w:rsid w:val="0084450B"/>
    <w:rsid w:val="008447DF"/>
    <w:rsid w:val="008524A0"/>
    <w:rsid w:val="008625D9"/>
    <w:rsid w:val="008639E3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4A80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671AE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07628"/>
    <w:rsid w:val="00B1790F"/>
    <w:rsid w:val="00B20A99"/>
    <w:rsid w:val="00B24E63"/>
    <w:rsid w:val="00B26728"/>
    <w:rsid w:val="00B27AA9"/>
    <w:rsid w:val="00B307A5"/>
    <w:rsid w:val="00B33937"/>
    <w:rsid w:val="00B36439"/>
    <w:rsid w:val="00B37B1F"/>
    <w:rsid w:val="00B42D9D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95D5E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65EC8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74FDED58-8651-45CC-8E50-4C553A8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lkaleci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6D42-E539-44C6-A8A8-02A47C0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4</cp:revision>
  <cp:lastPrinted>2011-01-31T06:44:00Z</cp:lastPrinted>
  <dcterms:created xsi:type="dcterms:W3CDTF">2017-05-16T09:43:00Z</dcterms:created>
  <dcterms:modified xsi:type="dcterms:W3CDTF">2020-05-13T08:50:00Z</dcterms:modified>
</cp:coreProperties>
</file>